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F21" w:rsidRDefault="00D10F21" w:rsidP="0020432A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D10F21" w:rsidRDefault="00D10F21" w:rsidP="00D10F21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10F21" w:rsidRDefault="00D10F21" w:rsidP="00D10F21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10F21" w:rsidRDefault="00D10F21" w:rsidP="00D10F21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</w:p>
    <w:p w:rsidR="00D10F21" w:rsidRDefault="00D10F21" w:rsidP="00D10F21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Динского района</w:t>
      </w:r>
    </w:p>
    <w:p w:rsidR="00D10F21" w:rsidRDefault="00D10F21" w:rsidP="0005004E">
      <w:pPr>
        <w:ind w:left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05004E">
        <w:rPr>
          <w:rFonts w:ascii="Times New Roman" w:hAnsi="Times New Roman" w:cs="Times New Roman"/>
          <w:sz w:val="28"/>
          <w:szCs w:val="28"/>
        </w:rPr>
        <w:t xml:space="preserve"> 18.08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5004E">
        <w:rPr>
          <w:rFonts w:ascii="Times New Roman" w:hAnsi="Times New Roman" w:cs="Times New Roman"/>
          <w:sz w:val="28"/>
          <w:szCs w:val="28"/>
        </w:rPr>
        <w:t>851</w:t>
      </w:r>
    </w:p>
    <w:p w:rsidR="00D10F21" w:rsidRDefault="00D10F21" w:rsidP="00D10F2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10F21" w:rsidRDefault="00D10F21" w:rsidP="00D10F2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10F21" w:rsidRPr="009906D1" w:rsidRDefault="00D10F21" w:rsidP="00D10F2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расходов бюджета</w:t>
      </w:r>
    </w:p>
    <w:p w:rsidR="00D10F21" w:rsidRPr="0096168A" w:rsidRDefault="00D10F21" w:rsidP="00D10F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3FA">
        <w:rPr>
          <w:rFonts w:ascii="Times New Roman" w:hAnsi="Times New Roman" w:cs="Times New Roman"/>
          <w:b/>
          <w:sz w:val="28"/>
          <w:szCs w:val="28"/>
        </w:rPr>
        <w:t>Новотитаро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68A"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95225A">
        <w:rPr>
          <w:rFonts w:ascii="Times New Roman" w:hAnsi="Times New Roman" w:cs="Times New Roman"/>
          <w:b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68A">
        <w:rPr>
          <w:rFonts w:ascii="Times New Roman" w:hAnsi="Times New Roman" w:cs="Times New Roman"/>
          <w:b/>
          <w:sz w:val="28"/>
          <w:szCs w:val="28"/>
        </w:rPr>
        <w:t>201</w:t>
      </w:r>
      <w:r w:rsidR="00824C25">
        <w:rPr>
          <w:rFonts w:ascii="Times New Roman" w:hAnsi="Times New Roman" w:cs="Times New Roman"/>
          <w:b/>
          <w:sz w:val="28"/>
          <w:szCs w:val="28"/>
        </w:rPr>
        <w:t>1</w:t>
      </w:r>
      <w:r w:rsidRPr="0096168A">
        <w:rPr>
          <w:rFonts w:ascii="Times New Roman" w:hAnsi="Times New Roman" w:cs="Times New Roman"/>
          <w:b/>
          <w:sz w:val="28"/>
          <w:szCs w:val="28"/>
        </w:rPr>
        <w:t xml:space="preserve"> года и о расходовании средств резервного фонда</w:t>
      </w:r>
    </w:p>
    <w:p w:rsidR="00D10F21" w:rsidRPr="002F33FA" w:rsidRDefault="00D10F21" w:rsidP="00D10F2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568"/>
        <w:gridCol w:w="4111"/>
        <w:gridCol w:w="708"/>
        <w:gridCol w:w="709"/>
        <w:gridCol w:w="1559"/>
        <w:gridCol w:w="1560"/>
        <w:gridCol w:w="815"/>
      </w:tblGrid>
      <w:tr w:rsidR="00D10F21" w:rsidRPr="00757D7F" w:rsidTr="004416A3">
        <w:tc>
          <w:tcPr>
            <w:tcW w:w="568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09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59" w:type="dxa"/>
          </w:tcPr>
          <w:p w:rsidR="00D10F21" w:rsidRPr="00757D7F" w:rsidRDefault="0095225A" w:rsidP="009522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назначения на 1 полугодие </w:t>
            </w:r>
            <w:r w:rsidR="00D10F21" w:rsidRPr="00757D7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60383" w:rsidRPr="00757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F21" w:rsidRPr="00757D7F">
              <w:rPr>
                <w:rFonts w:ascii="Times New Roman" w:hAnsi="Times New Roman" w:cs="Times New Roman"/>
                <w:sz w:val="24"/>
                <w:szCs w:val="24"/>
              </w:rPr>
              <w:t xml:space="preserve"> года тыс.руб.</w:t>
            </w:r>
          </w:p>
        </w:tc>
        <w:tc>
          <w:tcPr>
            <w:tcW w:w="1560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Исполнение тыс.руб.</w:t>
            </w:r>
          </w:p>
        </w:tc>
        <w:tc>
          <w:tcPr>
            <w:tcW w:w="815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D10F21" w:rsidRPr="00757D7F" w:rsidTr="004416A3">
        <w:tc>
          <w:tcPr>
            <w:tcW w:w="568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10F21" w:rsidRPr="00757D7F" w:rsidRDefault="00F00834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20927,9</w:t>
            </w:r>
          </w:p>
        </w:tc>
        <w:tc>
          <w:tcPr>
            <w:tcW w:w="1560" w:type="dxa"/>
          </w:tcPr>
          <w:p w:rsidR="00D10F21" w:rsidRPr="00757D7F" w:rsidRDefault="00913FA8" w:rsidP="00D22C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15188,9</w:t>
            </w:r>
          </w:p>
        </w:tc>
        <w:tc>
          <w:tcPr>
            <w:tcW w:w="815" w:type="dxa"/>
          </w:tcPr>
          <w:p w:rsidR="00D10F21" w:rsidRPr="00757D7F" w:rsidRDefault="00913FA8" w:rsidP="00D22C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72,6</w:t>
            </w:r>
          </w:p>
        </w:tc>
      </w:tr>
      <w:tr w:rsidR="00D10F21" w:rsidRPr="00757D7F" w:rsidTr="004416A3">
        <w:tc>
          <w:tcPr>
            <w:tcW w:w="568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F21" w:rsidRPr="00757D7F" w:rsidTr="004416A3">
        <w:tc>
          <w:tcPr>
            <w:tcW w:w="568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D10F21" w:rsidRPr="00757D7F" w:rsidRDefault="00F00834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6755,2</w:t>
            </w:r>
          </w:p>
        </w:tc>
        <w:tc>
          <w:tcPr>
            <w:tcW w:w="1560" w:type="dxa"/>
          </w:tcPr>
          <w:p w:rsidR="00D10F21" w:rsidRPr="00757D7F" w:rsidRDefault="00FB5084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6284,1</w:t>
            </w:r>
          </w:p>
        </w:tc>
        <w:tc>
          <w:tcPr>
            <w:tcW w:w="815" w:type="dxa"/>
          </w:tcPr>
          <w:p w:rsidR="00D10F21" w:rsidRPr="00757D7F" w:rsidRDefault="00913FA8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93,</w:t>
            </w:r>
            <w:r w:rsidR="00C23271"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10F21" w:rsidRPr="00757D7F" w:rsidTr="004416A3">
        <w:tc>
          <w:tcPr>
            <w:tcW w:w="568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8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D10F21" w:rsidRPr="00757D7F" w:rsidRDefault="00C17B21" w:rsidP="009522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25A" w:rsidRPr="00757D7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225A" w:rsidRPr="00757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10F21" w:rsidRPr="00757D7F" w:rsidRDefault="00C2327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265,7</w:t>
            </w:r>
          </w:p>
        </w:tc>
        <w:tc>
          <w:tcPr>
            <w:tcW w:w="815" w:type="dxa"/>
          </w:tcPr>
          <w:p w:rsidR="00D10F21" w:rsidRPr="00757D7F" w:rsidRDefault="00C17B21" w:rsidP="00C232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3271" w:rsidRPr="00757D7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10F21" w:rsidRPr="00757D7F" w:rsidTr="004416A3">
        <w:tc>
          <w:tcPr>
            <w:tcW w:w="568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D10F21" w:rsidRPr="00757D7F" w:rsidRDefault="0095225A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4061,9</w:t>
            </w:r>
          </w:p>
        </w:tc>
        <w:tc>
          <w:tcPr>
            <w:tcW w:w="1560" w:type="dxa"/>
          </w:tcPr>
          <w:p w:rsidR="00D10F21" w:rsidRPr="00757D7F" w:rsidRDefault="00C2327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4021,7</w:t>
            </w:r>
          </w:p>
        </w:tc>
        <w:tc>
          <w:tcPr>
            <w:tcW w:w="815" w:type="dxa"/>
          </w:tcPr>
          <w:p w:rsidR="00D10F21" w:rsidRPr="00757D7F" w:rsidRDefault="00992835" w:rsidP="00C232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3271" w:rsidRPr="00757D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10F21" w:rsidRPr="00757D7F" w:rsidTr="004416A3">
        <w:tc>
          <w:tcPr>
            <w:tcW w:w="568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17B21" w:rsidRPr="00757D7F" w:rsidRDefault="00C17B21" w:rsidP="004416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B21" w:rsidRPr="00757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10F21" w:rsidRPr="00757D7F" w:rsidRDefault="005001A4" w:rsidP="00F0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0834" w:rsidRPr="00757D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070C" w:rsidRPr="00757D7F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560" w:type="dxa"/>
          </w:tcPr>
          <w:p w:rsidR="00D10F21" w:rsidRPr="00757D7F" w:rsidRDefault="00C2327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1996,7</w:t>
            </w:r>
          </w:p>
        </w:tc>
        <w:tc>
          <w:tcPr>
            <w:tcW w:w="815" w:type="dxa"/>
          </w:tcPr>
          <w:p w:rsidR="00D10F21" w:rsidRPr="00757D7F" w:rsidRDefault="00C2327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D10F21" w:rsidRPr="00757D7F" w:rsidTr="004416A3">
        <w:tc>
          <w:tcPr>
            <w:tcW w:w="568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D10F21" w:rsidRPr="00757D7F" w:rsidRDefault="0047070C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415,4</w:t>
            </w:r>
          </w:p>
        </w:tc>
        <w:tc>
          <w:tcPr>
            <w:tcW w:w="1560" w:type="dxa"/>
          </w:tcPr>
          <w:p w:rsidR="00D10F21" w:rsidRPr="00757D7F" w:rsidRDefault="00C2327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354,6</w:t>
            </w:r>
          </w:p>
        </w:tc>
        <w:tc>
          <w:tcPr>
            <w:tcW w:w="815" w:type="dxa"/>
          </w:tcPr>
          <w:p w:rsidR="00D10F21" w:rsidRPr="00757D7F" w:rsidRDefault="00C23271" w:rsidP="00A076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85,4</w:t>
            </w:r>
          </w:p>
        </w:tc>
      </w:tr>
      <w:tr w:rsidR="00D10F21" w:rsidRPr="00757D7F" w:rsidTr="004416A3">
        <w:tc>
          <w:tcPr>
            <w:tcW w:w="568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10F21" w:rsidRPr="00757D7F" w:rsidRDefault="0047070C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415,4</w:t>
            </w:r>
          </w:p>
        </w:tc>
        <w:tc>
          <w:tcPr>
            <w:tcW w:w="1560" w:type="dxa"/>
          </w:tcPr>
          <w:p w:rsidR="00D10F21" w:rsidRPr="00757D7F" w:rsidRDefault="00C2327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354,6</w:t>
            </w:r>
          </w:p>
        </w:tc>
        <w:tc>
          <w:tcPr>
            <w:tcW w:w="815" w:type="dxa"/>
          </w:tcPr>
          <w:p w:rsidR="00D10F21" w:rsidRPr="00757D7F" w:rsidRDefault="00A076D0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3271" w:rsidRPr="00757D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D10F21" w:rsidRPr="00757D7F" w:rsidTr="004416A3">
        <w:tc>
          <w:tcPr>
            <w:tcW w:w="568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D10F21" w:rsidRPr="00757D7F" w:rsidRDefault="00F00834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595,6</w:t>
            </w:r>
          </w:p>
        </w:tc>
        <w:tc>
          <w:tcPr>
            <w:tcW w:w="1560" w:type="dxa"/>
          </w:tcPr>
          <w:p w:rsidR="00D10F21" w:rsidRPr="00757D7F" w:rsidRDefault="00C2327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595,5</w:t>
            </w:r>
          </w:p>
        </w:tc>
        <w:tc>
          <w:tcPr>
            <w:tcW w:w="815" w:type="dxa"/>
          </w:tcPr>
          <w:p w:rsidR="00D10F21" w:rsidRPr="00757D7F" w:rsidRDefault="00C2327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</w:tr>
      <w:tr w:rsidR="00D10F21" w:rsidRPr="00757D7F" w:rsidTr="004416A3">
        <w:tc>
          <w:tcPr>
            <w:tcW w:w="568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D10F21" w:rsidRPr="00757D7F" w:rsidRDefault="0095225A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595,6</w:t>
            </w:r>
          </w:p>
        </w:tc>
        <w:tc>
          <w:tcPr>
            <w:tcW w:w="1560" w:type="dxa"/>
          </w:tcPr>
          <w:p w:rsidR="00D10F21" w:rsidRPr="00757D7F" w:rsidRDefault="00C23271" w:rsidP="00C232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2A6" w:rsidRPr="00757D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2A6" w:rsidRPr="00757D7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15" w:type="dxa"/>
          </w:tcPr>
          <w:p w:rsidR="00D10F21" w:rsidRPr="00757D7F" w:rsidRDefault="00C2327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D10F21" w:rsidRPr="00757D7F" w:rsidTr="004416A3">
        <w:tc>
          <w:tcPr>
            <w:tcW w:w="568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D10F21" w:rsidRPr="00757D7F" w:rsidRDefault="00F00834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73D81"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560" w:type="dxa"/>
          </w:tcPr>
          <w:p w:rsidR="00D10F21" w:rsidRPr="00757D7F" w:rsidRDefault="00C2327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366,8</w:t>
            </w:r>
          </w:p>
        </w:tc>
        <w:tc>
          <w:tcPr>
            <w:tcW w:w="815" w:type="dxa"/>
          </w:tcPr>
          <w:p w:rsidR="00D10F21" w:rsidRPr="00757D7F" w:rsidRDefault="00C2327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57,8</w:t>
            </w:r>
          </w:p>
        </w:tc>
      </w:tr>
      <w:tr w:rsidR="00D10F21" w:rsidRPr="00757D7F" w:rsidTr="004416A3">
        <w:tc>
          <w:tcPr>
            <w:tcW w:w="568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D10F21" w:rsidRPr="00757D7F" w:rsidRDefault="0047070C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3D81" w:rsidRPr="00757D7F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560" w:type="dxa"/>
          </w:tcPr>
          <w:p w:rsidR="00D10F21" w:rsidRPr="00757D7F" w:rsidRDefault="00C2327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366,8</w:t>
            </w:r>
          </w:p>
        </w:tc>
        <w:tc>
          <w:tcPr>
            <w:tcW w:w="815" w:type="dxa"/>
          </w:tcPr>
          <w:p w:rsidR="00D10F21" w:rsidRPr="00757D7F" w:rsidRDefault="00C2327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D10F21" w:rsidRPr="00757D7F" w:rsidTr="004416A3">
        <w:tc>
          <w:tcPr>
            <w:tcW w:w="568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D10F21" w:rsidRPr="00757D7F" w:rsidRDefault="00F00834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8436,7</w:t>
            </w:r>
          </w:p>
        </w:tc>
        <w:tc>
          <w:tcPr>
            <w:tcW w:w="1560" w:type="dxa"/>
          </w:tcPr>
          <w:p w:rsidR="00D10F21" w:rsidRPr="00757D7F" w:rsidRDefault="00263015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3930,3</w:t>
            </w:r>
          </w:p>
        </w:tc>
        <w:tc>
          <w:tcPr>
            <w:tcW w:w="815" w:type="dxa"/>
          </w:tcPr>
          <w:p w:rsidR="00D10F21" w:rsidRPr="00757D7F" w:rsidRDefault="00263015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46,5</w:t>
            </w:r>
          </w:p>
        </w:tc>
      </w:tr>
      <w:tr w:rsidR="00D10F21" w:rsidRPr="00757D7F" w:rsidTr="004416A3">
        <w:tc>
          <w:tcPr>
            <w:tcW w:w="568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D10F21" w:rsidRPr="00757D7F" w:rsidRDefault="003F1E96" w:rsidP="00470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070C" w:rsidRPr="00757D7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60" w:type="dxa"/>
          </w:tcPr>
          <w:p w:rsidR="00D10F21" w:rsidRPr="00757D7F" w:rsidRDefault="00C2327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397,1</w:t>
            </w:r>
          </w:p>
        </w:tc>
        <w:tc>
          <w:tcPr>
            <w:tcW w:w="815" w:type="dxa"/>
          </w:tcPr>
          <w:p w:rsidR="00D10F21" w:rsidRPr="00757D7F" w:rsidRDefault="007048C1" w:rsidP="00C232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271" w:rsidRPr="00757D7F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10F21" w:rsidRPr="00757D7F" w:rsidTr="004416A3">
        <w:tc>
          <w:tcPr>
            <w:tcW w:w="568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10F21" w:rsidRPr="00757D7F" w:rsidRDefault="0047070C" w:rsidP="00F0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00834" w:rsidRPr="00757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0834" w:rsidRPr="00757D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D10F21" w:rsidRPr="00757D7F" w:rsidRDefault="00C2327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3533,2</w:t>
            </w:r>
          </w:p>
        </w:tc>
        <w:tc>
          <w:tcPr>
            <w:tcW w:w="815" w:type="dxa"/>
          </w:tcPr>
          <w:p w:rsidR="00D10F21" w:rsidRPr="00757D7F" w:rsidRDefault="00263015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D10F21" w:rsidRPr="00757D7F" w:rsidTr="004416A3">
        <w:tc>
          <w:tcPr>
            <w:tcW w:w="568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D10F21" w:rsidRPr="00757D7F" w:rsidRDefault="0047070C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56,1</w:t>
            </w:r>
          </w:p>
        </w:tc>
        <w:tc>
          <w:tcPr>
            <w:tcW w:w="1560" w:type="dxa"/>
          </w:tcPr>
          <w:p w:rsidR="00D10F21" w:rsidRPr="00757D7F" w:rsidRDefault="00263015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19,5</w:t>
            </w:r>
          </w:p>
        </w:tc>
        <w:tc>
          <w:tcPr>
            <w:tcW w:w="815" w:type="dxa"/>
          </w:tcPr>
          <w:p w:rsidR="00D10F21" w:rsidRPr="00757D7F" w:rsidRDefault="00913FA8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34,7</w:t>
            </w:r>
          </w:p>
        </w:tc>
      </w:tr>
      <w:tr w:rsidR="00D10F21" w:rsidRPr="00757D7F" w:rsidTr="004416A3">
        <w:tc>
          <w:tcPr>
            <w:tcW w:w="568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D10F21" w:rsidRPr="00757D7F" w:rsidRDefault="0047070C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560" w:type="dxa"/>
          </w:tcPr>
          <w:p w:rsidR="00D10F21" w:rsidRPr="00757D7F" w:rsidRDefault="00263015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15" w:type="dxa"/>
          </w:tcPr>
          <w:p w:rsidR="00D10F21" w:rsidRPr="00757D7F" w:rsidRDefault="00913FA8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D10F21" w:rsidRPr="00757D7F" w:rsidTr="004416A3">
        <w:tc>
          <w:tcPr>
            <w:tcW w:w="568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, кинематография и </w:t>
            </w: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708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D10F21" w:rsidRPr="00757D7F" w:rsidRDefault="00F00834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2313,2</w:t>
            </w:r>
          </w:p>
        </w:tc>
        <w:tc>
          <w:tcPr>
            <w:tcW w:w="1560" w:type="dxa"/>
          </w:tcPr>
          <w:p w:rsidR="00D10F21" w:rsidRPr="00757D7F" w:rsidRDefault="00FB5084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2268,4</w:t>
            </w:r>
          </w:p>
        </w:tc>
        <w:tc>
          <w:tcPr>
            <w:tcW w:w="815" w:type="dxa"/>
          </w:tcPr>
          <w:p w:rsidR="00D10F21" w:rsidRPr="00757D7F" w:rsidRDefault="00913FA8" w:rsidP="00913F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="007048C1"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10F21" w:rsidRPr="00757D7F" w:rsidTr="004416A3">
        <w:tc>
          <w:tcPr>
            <w:tcW w:w="568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D10F21" w:rsidRPr="00757D7F" w:rsidRDefault="003F1E96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00834" w:rsidRPr="00757D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560" w:type="dxa"/>
          </w:tcPr>
          <w:p w:rsidR="00D10F21" w:rsidRPr="00757D7F" w:rsidRDefault="00FB5084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2145,9</w:t>
            </w:r>
          </w:p>
        </w:tc>
        <w:tc>
          <w:tcPr>
            <w:tcW w:w="815" w:type="dxa"/>
          </w:tcPr>
          <w:p w:rsidR="00D10F21" w:rsidRPr="00757D7F" w:rsidRDefault="00913FA8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D10F21" w:rsidRPr="00757D7F" w:rsidTr="004416A3">
        <w:tc>
          <w:tcPr>
            <w:tcW w:w="568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10F21" w:rsidRPr="00757D7F" w:rsidRDefault="00421AAA" w:rsidP="004416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D10F21" w:rsidRPr="00757D7F" w:rsidRDefault="00773D81" w:rsidP="00773D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70C" w:rsidRPr="00757D7F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560" w:type="dxa"/>
          </w:tcPr>
          <w:p w:rsidR="00D10F21" w:rsidRPr="00757D7F" w:rsidRDefault="007C1260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084" w:rsidRPr="00757D7F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815" w:type="dxa"/>
          </w:tcPr>
          <w:p w:rsidR="00D10F21" w:rsidRPr="00757D7F" w:rsidRDefault="00913FA8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D10F21" w:rsidRPr="00757D7F" w:rsidTr="004416A3">
        <w:tc>
          <w:tcPr>
            <w:tcW w:w="568" w:type="dxa"/>
          </w:tcPr>
          <w:p w:rsidR="00D10F21" w:rsidRPr="00757D7F" w:rsidRDefault="00531B8A" w:rsidP="004416A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10F21"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D10F21" w:rsidRPr="00757D7F" w:rsidRDefault="00F00834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491,6</w:t>
            </w:r>
          </w:p>
        </w:tc>
        <w:tc>
          <w:tcPr>
            <w:tcW w:w="1560" w:type="dxa"/>
          </w:tcPr>
          <w:p w:rsidR="00D10F21" w:rsidRPr="00757D7F" w:rsidRDefault="00913FA8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456,9</w:t>
            </w:r>
          </w:p>
        </w:tc>
        <w:tc>
          <w:tcPr>
            <w:tcW w:w="815" w:type="dxa"/>
          </w:tcPr>
          <w:p w:rsidR="00D10F21" w:rsidRPr="00757D7F" w:rsidRDefault="00913FA8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92,9</w:t>
            </w:r>
          </w:p>
        </w:tc>
      </w:tr>
      <w:tr w:rsidR="00D10F21" w:rsidRPr="00757D7F" w:rsidTr="004416A3">
        <w:tc>
          <w:tcPr>
            <w:tcW w:w="568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D10F21" w:rsidRPr="00757D7F" w:rsidRDefault="0047070C" w:rsidP="00F0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834" w:rsidRPr="00757D7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60" w:type="dxa"/>
          </w:tcPr>
          <w:p w:rsidR="00D10F21" w:rsidRPr="00757D7F" w:rsidRDefault="00FB5084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15" w:type="dxa"/>
          </w:tcPr>
          <w:p w:rsidR="00D10F21" w:rsidRPr="00757D7F" w:rsidRDefault="00913FA8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</w:tr>
      <w:tr w:rsidR="00773D81" w:rsidRPr="00757D7F" w:rsidTr="004416A3">
        <w:tc>
          <w:tcPr>
            <w:tcW w:w="568" w:type="dxa"/>
          </w:tcPr>
          <w:p w:rsidR="00773D81" w:rsidRPr="00757D7F" w:rsidRDefault="00773D81" w:rsidP="004416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73D81" w:rsidRPr="00757D7F" w:rsidRDefault="00421AAA" w:rsidP="004416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</w:tcPr>
          <w:p w:rsidR="00773D81" w:rsidRPr="00757D7F" w:rsidRDefault="00773D8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73D81" w:rsidRPr="00757D7F" w:rsidRDefault="00773D8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81" w:rsidRPr="00757D7F" w:rsidRDefault="0047070C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478,2</w:t>
            </w:r>
          </w:p>
        </w:tc>
        <w:tc>
          <w:tcPr>
            <w:tcW w:w="1560" w:type="dxa"/>
          </w:tcPr>
          <w:p w:rsidR="00773D81" w:rsidRPr="00757D7F" w:rsidRDefault="00FB5084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447,6</w:t>
            </w:r>
          </w:p>
        </w:tc>
        <w:tc>
          <w:tcPr>
            <w:tcW w:w="815" w:type="dxa"/>
          </w:tcPr>
          <w:p w:rsidR="00773D81" w:rsidRPr="00757D7F" w:rsidRDefault="00913FA8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</w:tr>
      <w:tr w:rsidR="00D10F21" w:rsidRPr="00757D7F" w:rsidTr="004416A3">
        <w:tc>
          <w:tcPr>
            <w:tcW w:w="568" w:type="dxa"/>
          </w:tcPr>
          <w:p w:rsidR="00D10F21" w:rsidRPr="00757D7F" w:rsidRDefault="00531B8A" w:rsidP="00531B8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10F21"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10F21" w:rsidRPr="00757D7F" w:rsidRDefault="00D10F21" w:rsidP="004416A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10F21" w:rsidRPr="00757D7F" w:rsidRDefault="00D10F21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D10F21" w:rsidRPr="00757D7F" w:rsidRDefault="00F00834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F1E96"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92,8</w:t>
            </w:r>
          </w:p>
        </w:tc>
        <w:tc>
          <w:tcPr>
            <w:tcW w:w="1560" w:type="dxa"/>
          </w:tcPr>
          <w:p w:rsidR="00D10F21" w:rsidRPr="00757D7F" w:rsidRDefault="00FB5084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774,7</w:t>
            </w:r>
          </w:p>
        </w:tc>
        <w:tc>
          <w:tcPr>
            <w:tcW w:w="815" w:type="dxa"/>
          </w:tcPr>
          <w:p w:rsidR="00D10F21" w:rsidRPr="00757D7F" w:rsidRDefault="00913FA8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78,0</w:t>
            </w:r>
          </w:p>
        </w:tc>
      </w:tr>
      <w:tr w:rsidR="007C1260" w:rsidRPr="00757D7F" w:rsidTr="004416A3">
        <w:tc>
          <w:tcPr>
            <w:tcW w:w="568" w:type="dxa"/>
          </w:tcPr>
          <w:p w:rsidR="007C1260" w:rsidRPr="00757D7F" w:rsidRDefault="007C1260" w:rsidP="004416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8617F" w:rsidRPr="00757D7F" w:rsidRDefault="00F8617F" w:rsidP="004416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</w:tcPr>
          <w:p w:rsidR="007C1260" w:rsidRPr="00757D7F" w:rsidRDefault="00F8617F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C1260" w:rsidRPr="00757D7F" w:rsidRDefault="00F8617F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C1260" w:rsidRPr="00757D7F" w:rsidRDefault="00F00834" w:rsidP="006952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4476" w:rsidRPr="00757D7F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560" w:type="dxa"/>
          </w:tcPr>
          <w:p w:rsidR="007C1260" w:rsidRPr="00757D7F" w:rsidRDefault="00FB5084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774,7</w:t>
            </w:r>
          </w:p>
        </w:tc>
        <w:tc>
          <w:tcPr>
            <w:tcW w:w="815" w:type="dxa"/>
          </w:tcPr>
          <w:p w:rsidR="007C1260" w:rsidRPr="00757D7F" w:rsidRDefault="00913FA8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F8617F" w:rsidRPr="00757D7F" w:rsidTr="004416A3">
        <w:tc>
          <w:tcPr>
            <w:tcW w:w="568" w:type="dxa"/>
          </w:tcPr>
          <w:p w:rsidR="00F8617F" w:rsidRPr="00757D7F" w:rsidRDefault="00F8617F" w:rsidP="00531B8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1B8A"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8617F" w:rsidRPr="00757D7F" w:rsidRDefault="00F8617F" w:rsidP="004416A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</w:tcPr>
          <w:p w:rsidR="00F8617F" w:rsidRPr="00757D7F" w:rsidRDefault="00F8617F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F8617F" w:rsidRPr="00757D7F" w:rsidRDefault="00F8617F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F8617F" w:rsidRPr="00757D7F" w:rsidRDefault="003F1E96" w:rsidP="00F008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00834"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6,8</w:t>
            </w:r>
          </w:p>
        </w:tc>
        <w:tc>
          <w:tcPr>
            <w:tcW w:w="1560" w:type="dxa"/>
          </w:tcPr>
          <w:p w:rsidR="00F8617F" w:rsidRPr="00757D7F" w:rsidRDefault="00A807F4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138,1</w:t>
            </w:r>
          </w:p>
        </w:tc>
        <w:tc>
          <w:tcPr>
            <w:tcW w:w="815" w:type="dxa"/>
          </w:tcPr>
          <w:p w:rsidR="00F8617F" w:rsidRPr="00757D7F" w:rsidRDefault="00913FA8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b/>
                <w:sz w:val="24"/>
                <w:szCs w:val="24"/>
              </w:rPr>
              <w:t>58,3</w:t>
            </w:r>
          </w:p>
        </w:tc>
      </w:tr>
      <w:tr w:rsidR="00F8617F" w:rsidRPr="004D1E8E" w:rsidTr="004416A3">
        <w:tc>
          <w:tcPr>
            <w:tcW w:w="568" w:type="dxa"/>
          </w:tcPr>
          <w:p w:rsidR="00F8617F" w:rsidRPr="00757D7F" w:rsidRDefault="00F8617F" w:rsidP="004416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8617F" w:rsidRPr="00757D7F" w:rsidRDefault="00F8617F" w:rsidP="004416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</w:tcPr>
          <w:p w:rsidR="00F8617F" w:rsidRPr="00757D7F" w:rsidRDefault="00F8617F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F8617F" w:rsidRPr="00757D7F" w:rsidRDefault="00F8617F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F8617F" w:rsidRPr="00757D7F" w:rsidRDefault="003F1E96" w:rsidP="00773D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D81" w:rsidRPr="00757D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60" w:type="dxa"/>
          </w:tcPr>
          <w:p w:rsidR="00F8617F" w:rsidRPr="00757D7F" w:rsidRDefault="00F8617F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084" w:rsidRPr="00757D7F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815" w:type="dxa"/>
          </w:tcPr>
          <w:p w:rsidR="00F8617F" w:rsidRDefault="00913FA8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F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  <w:p w:rsidR="00A807F4" w:rsidRPr="008E0E07" w:rsidRDefault="00A807F4" w:rsidP="004416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F21" w:rsidRPr="002B4E6E" w:rsidRDefault="00D10F21" w:rsidP="00D10F21">
      <w:pPr>
        <w:rPr>
          <w:rFonts w:ascii="Times New Roman" w:hAnsi="Times New Roman" w:cs="Times New Roman"/>
          <w:sz w:val="28"/>
          <w:szCs w:val="28"/>
        </w:rPr>
      </w:pPr>
    </w:p>
    <w:p w:rsidR="00D10F21" w:rsidRPr="009906D1" w:rsidRDefault="00D10F21" w:rsidP="00D10F21">
      <w:pPr>
        <w:rPr>
          <w:rFonts w:ascii="Times New Roman" w:hAnsi="Times New Roman" w:cs="Times New Roman"/>
          <w:sz w:val="28"/>
          <w:szCs w:val="28"/>
        </w:rPr>
      </w:pPr>
      <w:r w:rsidRPr="009906D1">
        <w:rPr>
          <w:rFonts w:ascii="Times New Roman" w:hAnsi="Times New Roman" w:cs="Times New Roman"/>
          <w:sz w:val="28"/>
          <w:szCs w:val="28"/>
        </w:rPr>
        <w:t>Штатная численность работ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0F21" w:rsidRDefault="00D10F21" w:rsidP="00D10F21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Новотитаровского сельского поселения – 2</w:t>
      </w:r>
      <w:r w:rsidR="00AF217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штатных единиц, в том </w:t>
      </w:r>
      <w:r w:rsidR="0088610E">
        <w:rPr>
          <w:rFonts w:ascii="Times New Roman" w:hAnsi="Times New Roman" w:cs="Times New Roman"/>
          <w:sz w:val="28"/>
          <w:szCs w:val="28"/>
        </w:rPr>
        <w:t>числе муниципальных служащих- 1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F21" w:rsidRDefault="00D10F21" w:rsidP="00D10F21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 «Культурно-досуговое объединение» ст. Новотитаровской – 1</w:t>
      </w:r>
      <w:r w:rsidR="00D009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штатных единиц;</w:t>
      </w:r>
    </w:p>
    <w:p w:rsidR="00D10F21" w:rsidRDefault="00D10F21" w:rsidP="00D10F21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 «Новотитаровское библиотечное объединение» Новотитаровского сельского поселения – 13,5 штатных единиц;</w:t>
      </w:r>
    </w:p>
    <w:p w:rsidR="00D10F21" w:rsidRDefault="00D10F21" w:rsidP="00D10F21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 «Централизованная бухгалтерия Новотитаровского сельского поселения» - 4 штатных единицы;</w:t>
      </w:r>
    </w:p>
    <w:p w:rsidR="00D10F21" w:rsidRDefault="00D10F21" w:rsidP="00D10F21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ое учреждение «По обеспечению хозяйственного облуживания органов местного самоуправления Динского района» - </w:t>
      </w:r>
      <w:r w:rsidR="00D0099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штатных единиц.</w:t>
      </w:r>
    </w:p>
    <w:p w:rsidR="00D10F21" w:rsidRDefault="00D10F21" w:rsidP="00D10F21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D10F21" w:rsidRDefault="00D10F21" w:rsidP="00D10F21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D10F21" w:rsidRDefault="00D10F21" w:rsidP="00D10F21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D10F21" w:rsidRPr="00E92FA0" w:rsidRDefault="00D10F21" w:rsidP="00D10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экономического отдела                                 Н.В. Дударева</w:t>
      </w:r>
    </w:p>
    <w:p w:rsidR="00CC488E" w:rsidRDefault="00CC488E"/>
    <w:sectPr w:rsidR="00CC488E" w:rsidSect="00974436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7B4" w:rsidRDefault="009D57B4" w:rsidP="0020432A">
      <w:pPr>
        <w:pStyle w:val="a3"/>
      </w:pPr>
      <w:r>
        <w:separator/>
      </w:r>
    </w:p>
  </w:endnote>
  <w:endnote w:type="continuationSeparator" w:id="1">
    <w:p w:rsidR="009D57B4" w:rsidRDefault="009D57B4" w:rsidP="0020432A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7B4" w:rsidRDefault="009D57B4" w:rsidP="0020432A">
      <w:pPr>
        <w:pStyle w:val="a3"/>
      </w:pPr>
      <w:r>
        <w:separator/>
      </w:r>
    </w:p>
  </w:footnote>
  <w:footnote w:type="continuationSeparator" w:id="1">
    <w:p w:rsidR="009D57B4" w:rsidRDefault="009D57B4" w:rsidP="0020432A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27771"/>
      <w:docPartObj>
        <w:docPartGallery w:val="Page Numbers (Top of Page)"/>
        <w:docPartUnique/>
      </w:docPartObj>
    </w:sdtPr>
    <w:sdtContent>
      <w:p w:rsidR="0020432A" w:rsidRDefault="00C01C6F">
        <w:pPr>
          <w:pStyle w:val="a5"/>
          <w:jc w:val="center"/>
        </w:pPr>
        <w:fldSimple w:instr=" PAGE   \* MERGEFORMAT ">
          <w:r w:rsidR="0005004E">
            <w:rPr>
              <w:noProof/>
            </w:rPr>
            <w:t>2</w:t>
          </w:r>
        </w:fldSimple>
      </w:p>
    </w:sdtContent>
  </w:sdt>
  <w:p w:rsidR="0020432A" w:rsidRDefault="0020432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F21"/>
    <w:rsid w:val="0005004E"/>
    <w:rsid w:val="000B2348"/>
    <w:rsid w:val="0011246E"/>
    <w:rsid w:val="00160383"/>
    <w:rsid w:val="0020432A"/>
    <w:rsid w:val="0022435E"/>
    <w:rsid w:val="00263015"/>
    <w:rsid w:val="003B4476"/>
    <w:rsid w:val="003F1E96"/>
    <w:rsid w:val="00411C97"/>
    <w:rsid w:val="00421AAA"/>
    <w:rsid w:val="0047070C"/>
    <w:rsid w:val="005001A4"/>
    <w:rsid w:val="00531B8A"/>
    <w:rsid w:val="00586FF4"/>
    <w:rsid w:val="005F5C05"/>
    <w:rsid w:val="005F7CDB"/>
    <w:rsid w:val="006246A2"/>
    <w:rsid w:val="00695214"/>
    <w:rsid w:val="007048C1"/>
    <w:rsid w:val="00755511"/>
    <w:rsid w:val="00757D7F"/>
    <w:rsid w:val="00773D81"/>
    <w:rsid w:val="007A0C7D"/>
    <w:rsid w:val="007C1260"/>
    <w:rsid w:val="00824C25"/>
    <w:rsid w:val="0088610E"/>
    <w:rsid w:val="00913FA8"/>
    <w:rsid w:val="00951029"/>
    <w:rsid w:val="0095225A"/>
    <w:rsid w:val="009672A6"/>
    <w:rsid w:val="00974436"/>
    <w:rsid w:val="00992835"/>
    <w:rsid w:val="009D57B4"/>
    <w:rsid w:val="00A057B0"/>
    <w:rsid w:val="00A076D0"/>
    <w:rsid w:val="00A807F4"/>
    <w:rsid w:val="00AF217A"/>
    <w:rsid w:val="00BD54C6"/>
    <w:rsid w:val="00C01C6F"/>
    <w:rsid w:val="00C17B21"/>
    <w:rsid w:val="00C23271"/>
    <w:rsid w:val="00C44101"/>
    <w:rsid w:val="00C75F39"/>
    <w:rsid w:val="00CA4A4B"/>
    <w:rsid w:val="00CC488E"/>
    <w:rsid w:val="00D0099C"/>
    <w:rsid w:val="00D10F21"/>
    <w:rsid w:val="00D1406F"/>
    <w:rsid w:val="00D22C77"/>
    <w:rsid w:val="00D27BEA"/>
    <w:rsid w:val="00F00834"/>
    <w:rsid w:val="00F11009"/>
    <w:rsid w:val="00F8617F"/>
    <w:rsid w:val="00FB5084"/>
    <w:rsid w:val="00FC4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1"/>
    <w:pPr>
      <w:ind w:left="720"/>
      <w:contextualSpacing/>
    </w:pPr>
  </w:style>
  <w:style w:type="table" w:styleId="a4">
    <w:name w:val="Table Grid"/>
    <w:basedOn w:val="a1"/>
    <w:uiPriority w:val="59"/>
    <w:rsid w:val="00D10F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043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432A"/>
  </w:style>
  <w:style w:type="paragraph" w:styleId="a7">
    <w:name w:val="footer"/>
    <w:basedOn w:val="a"/>
    <w:link w:val="a8"/>
    <w:uiPriority w:val="99"/>
    <w:semiHidden/>
    <w:unhideWhenUsed/>
    <w:rsid w:val="002043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43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7EC8-24C3-42F0-9B7C-D2177CC1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User</cp:lastModifiedBy>
  <cp:revision>12</cp:revision>
  <cp:lastPrinted>2011-08-17T04:33:00Z</cp:lastPrinted>
  <dcterms:created xsi:type="dcterms:W3CDTF">2011-08-16T07:40:00Z</dcterms:created>
  <dcterms:modified xsi:type="dcterms:W3CDTF">2011-08-23T13:55:00Z</dcterms:modified>
</cp:coreProperties>
</file>